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1D5E7" w14:textId="3379DFE1" w:rsidR="002D266A" w:rsidRPr="00BD6BBB" w:rsidRDefault="002D266A" w:rsidP="002D266A">
      <w:pPr>
        <w:pStyle w:val="Title"/>
        <w:jc w:val="left"/>
        <w:rPr>
          <w:rFonts w:ascii="Sabot lt pro" w:hAnsi="Sabot lt pro"/>
          <w:b w:val="0"/>
          <w:bCs/>
          <w:sz w:val="36"/>
          <w:szCs w:val="36"/>
        </w:rPr>
      </w:pPr>
      <w:r>
        <w:rPr>
          <w:noProof/>
        </w:rPr>
        <mc:AlternateContent>
          <mc:Choice Requires="wps">
            <w:drawing>
              <wp:anchor distT="0" distB="0" distL="0" distR="0" simplePos="0" relativeHeight="251658240" behindDoc="1" locked="0" layoutInCell="1" allowOverlap="1" wp14:anchorId="5BFF71E9" wp14:editId="56702FD8">
                <wp:simplePos x="0" y="0"/>
                <wp:positionH relativeFrom="margin">
                  <wp:align>left</wp:align>
                </wp:positionH>
                <wp:positionV relativeFrom="paragraph">
                  <wp:posOffset>285115</wp:posOffset>
                </wp:positionV>
                <wp:extent cx="4152900" cy="1270"/>
                <wp:effectExtent l="0" t="0" r="0" b="0"/>
                <wp:wrapTopAndBottom/>
                <wp:docPr id="126584885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DD09" id="Freeform: Shape 8" o:spid="_x0000_s1026" style="position:absolute;margin-left:0;margin-top:22.45pt;width:327pt;height:.1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 w:val="0"/>
          <w:bCs/>
          <w:color w:val="D2232A"/>
          <w:spacing w:val="-8"/>
          <w:sz w:val="36"/>
          <w:szCs w:val="36"/>
          <w:lang w:bidi="en-US"/>
        </w:rPr>
        <w:t>CS Acrovyn</w:t>
      </w:r>
      <w:r w:rsidRPr="00BD6BBB">
        <w:rPr>
          <w:rFonts w:ascii="Sabot lt pro" w:hAnsi="Sabot lt pro" w:cs="Arial"/>
          <w:b w:val="0"/>
          <w:bCs/>
          <w:color w:val="C00000"/>
          <w:sz w:val="36"/>
          <w:szCs w:val="36"/>
          <w:vertAlign w:val="superscript"/>
        </w:rPr>
        <w:t>®</w:t>
      </w:r>
      <w:r w:rsidRPr="00BD6BBB">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 xml:space="preserve">Models </w:t>
      </w:r>
      <w:r>
        <w:rPr>
          <w:rFonts w:ascii="Sabot lt pro" w:hAnsi="Sabot lt pro"/>
          <w:b w:val="0"/>
          <w:bCs/>
          <w:color w:val="D2232A"/>
          <w:spacing w:val="-8"/>
          <w:sz w:val="36"/>
          <w:szCs w:val="36"/>
          <w:lang w:bidi="en-US"/>
        </w:rPr>
        <w:t>VA-200N, VA-250N, and VA-034N</w:t>
      </w:r>
      <w:r w:rsidRPr="00BD6BBB">
        <w:rPr>
          <w:rFonts w:ascii="Sabot lt pro" w:hAnsi="Sabot lt pro"/>
          <w:b w:val="0"/>
          <w:bCs/>
          <w:color w:val="D2232A"/>
          <w:spacing w:val="-8"/>
          <w:sz w:val="36"/>
          <w:szCs w:val="36"/>
          <w:lang w:bidi="en-US"/>
        </w:rPr>
        <w:t xml:space="preserve"> </w:t>
      </w:r>
    </w:p>
    <w:p w14:paraId="3437EC17" w14:textId="77777777" w:rsidR="002D266A" w:rsidRPr="005E7578" w:rsidRDefault="002D266A" w:rsidP="002D266A">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417EB457" w14:textId="77777777" w:rsidR="003B5B96" w:rsidRDefault="003B5B96" w:rsidP="0032282B">
      <w:pPr>
        <w:rPr>
          <w:rFonts w:ascii="Myriad Pro Light" w:hAnsi="Myriad Pro Light"/>
          <w:b/>
        </w:rPr>
      </w:pPr>
    </w:p>
    <w:p w14:paraId="2AE3B80F" w14:textId="77777777" w:rsidR="002D266A" w:rsidRPr="003B5B96" w:rsidRDefault="002D266A" w:rsidP="0032282B">
      <w:pPr>
        <w:rPr>
          <w:rFonts w:ascii="Myriad Pro Light" w:hAnsi="Myriad Pro Light"/>
          <w:b/>
        </w:rPr>
      </w:pPr>
    </w:p>
    <w:p w14:paraId="6CB37441" w14:textId="77777777" w:rsidR="0032282B" w:rsidRPr="0032282B" w:rsidRDefault="0032282B" w:rsidP="0032282B">
      <w:pPr>
        <w:tabs>
          <w:tab w:val="center" w:pos="4680"/>
        </w:tabs>
        <w:rPr>
          <w:rFonts w:ascii="Myriad Pro Light" w:hAnsi="Myriad Pro Light"/>
        </w:rPr>
      </w:pPr>
      <w:r w:rsidRPr="0032282B">
        <w:rPr>
          <w:rFonts w:ascii="Myriad Pro Light" w:hAnsi="Myriad Pro Light"/>
          <w:b/>
        </w:rPr>
        <w:t>Part 1 - General</w:t>
      </w:r>
      <w:r w:rsidRPr="0032282B">
        <w:rPr>
          <w:rFonts w:ascii="Myriad Pro Light" w:hAnsi="Myriad Pro Light"/>
          <w:b/>
        </w:rPr>
        <w:tab/>
      </w:r>
    </w:p>
    <w:p w14:paraId="3B7FCDA9" w14:textId="77777777" w:rsidR="0032282B" w:rsidRPr="0032282B" w:rsidRDefault="0032282B" w:rsidP="0021076F">
      <w:pPr>
        <w:widowControl/>
        <w:numPr>
          <w:ilvl w:val="0"/>
          <w:numId w:val="2"/>
        </w:numPr>
        <w:autoSpaceDE/>
        <w:autoSpaceDN/>
        <w:rPr>
          <w:rFonts w:ascii="Myriad Pro Light" w:hAnsi="Myriad Pro Light"/>
          <w:b/>
        </w:rPr>
      </w:pPr>
      <w:r w:rsidRPr="0032282B">
        <w:rPr>
          <w:rFonts w:ascii="Myriad Pro Light" w:hAnsi="Myriad Pro Light"/>
          <w:b/>
        </w:rPr>
        <w:t>Summary</w:t>
      </w:r>
    </w:p>
    <w:p w14:paraId="3101A38A"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This section includes the following types of wall protection systems:</w:t>
      </w:r>
    </w:p>
    <w:p w14:paraId="26EBA220" w14:textId="77777777" w:rsidR="0032282B" w:rsidRPr="0032282B" w:rsidRDefault="0032282B" w:rsidP="0021076F">
      <w:pPr>
        <w:widowControl/>
        <w:numPr>
          <w:ilvl w:val="2"/>
          <w:numId w:val="2"/>
        </w:numPr>
        <w:autoSpaceDE/>
        <w:autoSpaceDN/>
        <w:rPr>
          <w:rFonts w:ascii="Myriad Pro Light" w:hAnsi="Myriad Pro Light"/>
        </w:rPr>
      </w:pPr>
      <w:r w:rsidRPr="0032282B">
        <w:rPr>
          <w:rFonts w:ascii="Myriad Pro Light" w:hAnsi="Myriad Pro Light"/>
        </w:rPr>
        <w:t>Corner Guards</w:t>
      </w:r>
    </w:p>
    <w:p w14:paraId="38B779EC"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Related sections: The following sections contain requirements related to this section:</w:t>
      </w:r>
    </w:p>
    <w:p w14:paraId="71CD1378" w14:textId="77777777" w:rsidR="0032282B" w:rsidRPr="0032282B" w:rsidRDefault="0032282B" w:rsidP="0021076F">
      <w:pPr>
        <w:widowControl/>
        <w:numPr>
          <w:ilvl w:val="2"/>
          <w:numId w:val="1"/>
        </w:numPr>
        <w:autoSpaceDE/>
        <w:autoSpaceDN/>
        <w:rPr>
          <w:rFonts w:ascii="Myriad Pro Light" w:hAnsi="Myriad Pro Light"/>
        </w:rPr>
      </w:pPr>
      <w:r w:rsidRPr="0032282B">
        <w:rPr>
          <w:rFonts w:ascii="Myriad Pro Light" w:hAnsi="Myriad Pro Light"/>
        </w:rPr>
        <w:t>Handrails, Bumper Guards, Crash Rails, Accent Rails, Wall Covering, Wall Panels, Door Protection; refer to section 10 26 00 “Wall and Door Protection”</w:t>
      </w:r>
    </w:p>
    <w:p w14:paraId="6370E066" w14:textId="77777777" w:rsidR="0032282B" w:rsidRPr="0032282B" w:rsidRDefault="0032282B" w:rsidP="0021076F">
      <w:pPr>
        <w:widowControl/>
        <w:numPr>
          <w:ilvl w:val="2"/>
          <w:numId w:val="1"/>
        </w:numPr>
        <w:autoSpaceDE/>
        <w:autoSpaceDN/>
        <w:rPr>
          <w:rFonts w:ascii="Myriad Pro Light" w:hAnsi="Myriad Pro Light"/>
        </w:rPr>
      </w:pPr>
      <w:r w:rsidRPr="0032282B">
        <w:rPr>
          <w:rFonts w:ascii="Myriad Pro Light" w:hAnsi="Myriad Pro Light"/>
        </w:rPr>
        <w:t>Blocking in walls for fasteners; refer to section 09 22 00 “Supports for Plaster and Gypsum Board”</w:t>
      </w:r>
    </w:p>
    <w:p w14:paraId="7C5D81FE" w14:textId="7D18DF74" w:rsidR="0032282B" w:rsidRPr="0032282B" w:rsidRDefault="002D266A" w:rsidP="0021076F">
      <w:pPr>
        <w:widowControl/>
        <w:numPr>
          <w:ilvl w:val="0"/>
          <w:numId w:val="2"/>
        </w:numPr>
        <w:autoSpaceDE/>
        <w:autoSpaceDN/>
        <w:rPr>
          <w:rFonts w:ascii="Myriad Pro Light" w:hAnsi="Myriad Pro Light"/>
          <w:b/>
        </w:rPr>
      </w:pPr>
      <w:r>
        <w:rPr>
          <w:rFonts w:ascii="Myriad Pro Light" w:hAnsi="Myriad Pro Light"/>
          <w:b/>
        </w:rPr>
        <w:t xml:space="preserve"> </w:t>
      </w:r>
      <w:r w:rsidR="0032282B" w:rsidRPr="0032282B">
        <w:rPr>
          <w:rFonts w:ascii="Myriad Pro Light" w:hAnsi="Myriad Pro Light"/>
          <w:b/>
        </w:rPr>
        <w:t>References</w:t>
      </w:r>
    </w:p>
    <w:p w14:paraId="2A50DE6B"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National codes (IBC, UBC, SBCCI, BOCA and Life Safety)</w:t>
      </w:r>
    </w:p>
    <w:p w14:paraId="7B716D22"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American Society for Testing and Materials (ASTM)</w:t>
      </w:r>
    </w:p>
    <w:p w14:paraId="4974AF61"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Underwriters Laboratories (UL)</w:t>
      </w:r>
    </w:p>
    <w:p w14:paraId="1C790A29"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California 01350 specification</w:t>
      </w:r>
    </w:p>
    <w:p w14:paraId="6A878C47" w14:textId="3E415456" w:rsidR="0032282B" w:rsidRPr="0032282B" w:rsidRDefault="002D266A" w:rsidP="0021076F">
      <w:pPr>
        <w:widowControl/>
        <w:numPr>
          <w:ilvl w:val="0"/>
          <w:numId w:val="9"/>
        </w:numPr>
        <w:autoSpaceDE/>
        <w:autoSpaceDN/>
        <w:rPr>
          <w:rFonts w:ascii="Myriad Pro Light" w:hAnsi="Myriad Pro Light"/>
          <w:b/>
        </w:rPr>
      </w:pPr>
      <w:r>
        <w:rPr>
          <w:rFonts w:ascii="Myriad Pro Light" w:hAnsi="Myriad Pro Light"/>
          <w:b/>
        </w:rPr>
        <w:t xml:space="preserve"> </w:t>
      </w:r>
      <w:r w:rsidR="0032282B" w:rsidRPr="0032282B">
        <w:rPr>
          <w:rFonts w:ascii="Myriad Pro Light" w:hAnsi="Myriad Pro Light"/>
          <w:b/>
        </w:rPr>
        <w:t>Submittals</w:t>
      </w:r>
    </w:p>
    <w:p w14:paraId="6D1D6146" w14:textId="77777777" w:rsidR="0032282B" w:rsidRPr="0032282B" w:rsidRDefault="0032282B" w:rsidP="0032282B">
      <w:pPr>
        <w:ind w:left="1080"/>
        <w:rPr>
          <w:rFonts w:ascii="Myriad Pro Light" w:hAnsi="Myriad Pro Light"/>
        </w:rPr>
      </w:pPr>
      <w:r w:rsidRPr="0032282B">
        <w:rPr>
          <w:rFonts w:ascii="Myriad Pro Light" w:hAnsi="Myriad Pro Light"/>
        </w:rPr>
        <w:t>General: Submit the following in accordance with conditions of contract and Division 1 specification section 01 33 00 “Submittal Procedures”:</w:t>
      </w:r>
    </w:p>
    <w:p w14:paraId="1B29A056"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Product data and detailed specifications for each system component and installation accessory required, including installation methods for each type of substrate.</w:t>
      </w:r>
    </w:p>
    <w:p w14:paraId="26F8B7EB" w14:textId="0FF68C80"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 xml:space="preserve">Shop drawings showing locations, </w:t>
      </w:r>
      <w:r w:rsidR="00864695" w:rsidRPr="0032282B">
        <w:rPr>
          <w:rFonts w:ascii="Myriad Pro Light" w:hAnsi="Myriad Pro Light"/>
        </w:rPr>
        <w:t>extent,</w:t>
      </w:r>
      <w:r w:rsidRPr="0032282B">
        <w:rPr>
          <w:rFonts w:ascii="Myriad Pro Light" w:hAnsi="Myriad Pro Light"/>
        </w:rPr>
        <w:t xml:space="preserve"> and installation details of corner guards</w:t>
      </w:r>
      <w:r w:rsidR="002D266A" w:rsidRPr="0032282B">
        <w:rPr>
          <w:rFonts w:ascii="Myriad Pro Light" w:hAnsi="Myriad Pro Light"/>
        </w:rPr>
        <w:t xml:space="preserve">. </w:t>
      </w:r>
      <w:r w:rsidRPr="0032282B">
        <w:rPr>
          <w:rFonts w:ascii="Myriad Pro Light" w:hAnsi="Myriad Pro Light"/>
        </w:rPr>
        <w:t>Show methods of attachment to adjoining construction.</w:t>
      </w:r>
    </w:p>
    <w:p w14:paraId="2EB48073"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Samples for verification purposes: Submit the following samples, as proposed for this work, for verification of color, texture and pattern:</w:t>
      </w:r>
    </w:p>
    <w:p w14:paraId="5DB07997" w14:textId="39814CE9" w:rsidR="0032282B" w:rsidRPr="0032282B" w:rsidRDefault="0039093F" w:rsidP="0021076F">
      <w:pPr>
        <w:widowControl/>
        <w:numPr>
          <w:ilvl w:val="2"/>
          <w:numId w:val="9"/>
        </w:numPr>
        <w:autoSpaceDE/>
        <w:autoSpaceDN/>
        <w:rPr>
          <w:rFonts w:ascii="Myriad Pro Light" w:hAnsi="Myriad Pro Light"/>
        </w:rPr>
      </w:pPr>
      <w:r>
        <w:rPr>
          <w:rFonts w:ascii="Myriad Pro Light" w:hAnsi="Myriad Pro Light"/>
        </w:rPr>
        <w:t>6</w:t>
      </w:r>
      <w:r w:rsidR="0032282B" w:rsidRPr="0032282B">
        <w:rPr>
          <w:rFonts w:ascii="Myriad Pro Light" w:hAnsi="Myriad Pro Light"/>
        </w:rPr>
        <w:t>" (</w:t>
      </w:r>
      <w:r>
        <w:rPr>
          <w:rFonts w:ascii="Myriad Pro Light" w:hAnsi="Myriad Pro Light"/>
        </w:rPr>
        <w:t>152.4</w:t>
      </w:r>
      <w:r w:rsidR="0032282B" w:rsidRPr="0032282B">
        <w:rPr>
          <w:rFonts w:ascii="Myriad Pro Light" w:hAnsi="Myriad Pro Light"/>
        </w:rPr>
        <w:t>mm) long sample of each model specified.</w:t>
      </w:r>
    </w:p>
    <w:p w14:paraId="56359070"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Product test reports from a qualified independent testing laboratory showing compliance of each component with requirements indicated.</w:t>
      </w:r>
    </w:p>
    <w:p w14:paraId="5FF2F8D2"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Maintenance data for wall protection system components for inclusion in the operating and maintenance manuals specified in Division 1.</w:t>
      </w:r>
    </w:p>
    <w:p w14:paraId="07406BDB" w14:textId="6B4D2FFF" w:rsidR="0032282B" w:rsidRPr="0032282B" w:rsidRDefault="002D266A" w:rsidP="0021076F">
      <w:pPr>
        <w:pStyle w:val="SPECHEADER"/>
        <w:numPr>
          <w:ilvl w:val="0"/>
          <w:numId w:val="9"/>
        </w:numPr>
        <w:rPr>
          <w:rFonts w:ascii="Myriad Pro Light" w:hAnsi="Myriad Pro Light"/>
          <w:sz w:val="22"/>
          <w:szCs w:val="22"/>
        </w:rPr>
      </w:pPr>
      <w:r>
        <w:rPr>
          <w:rFonts w:ascii="Myriad Pro Light" w:hAnsi="Myriad Pro Light"/>
          <w:sz w:val="22"/>
          <w:szCs w:val="22"/>
        </w:rPr>
        <w:t xml:space="preserve"> </w:t>
      </w:r>
      <w:r w:rsidR="0032282B" w:rsidRPr="0032282B">
        <w:rPr>
          <w:rFonts w:ascii="Myriad Pro Light" w:hAnsi="Myriad Pro Light"/>
          <w:sz w:val="22"/>
          <w:szCs w:val="22"/>
        </w:rPr>
        <w:t>Quality Assurance</w:t>
      </w:r>
    </w:p>
    <w:p w14:paraId="4D7662AF" w14:textId="745A1FA0"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 xml:space="preserve">Installer qualifications: Engage an installer who has no less than 3 </w:t>
      </w:r>
      <w:r w:rsidR="0021076F" w:rsidRPr="0032282B">
        <w:rPr>
          <w:rFonts w:ascii="Myriad Pro Light" w:hAnsi="Myriad Pro Light"/>
        </w:rPr>
        <w:t>years’ experience</w:t>
      </w:r>
      <w:r w:rsidRPr="0032282B">
        <w:rPr>
          <w:rFonts w:ascii="Myriad Pro Light" w:hAnsi="Myriad Pro Light"/>
        </w:rPr>
        <w:t xml:space="preserve"> in installation of systems similar in complexity to those required for this project.</w:t>
      </w:r>
    </w:p>
    <w:p w14:paraId="51B4C145" w14:textId="66E1616E"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 xml:space="preserve">Manufacturer’s qualifications: Not less than 5 </w:t>
      </w:r>
      <w:r w:rsidR="0021076F" w:rsidRPr="0032282B">
        <w:rPr>
          <w:rFonts w:ascii="Myriad Pro Light" w:hAnsi="Myriad Pro Light"/>
        </w:rPr>
        <w:t>years’ experience</w:t>
      </w:r>
      <w:r w:rsidRPr="0032282B">
        <w:rPr>
          <w:rFonts w:ascii="Myriad Pro Light" w:hAnsi="Myriad Pro Light"/>
        </w:rPr>
        <w:t xml:space="preserve"> in the production of specified products and a record of successful in-service performance.</w:t>
      </w:r>
    </w:p>
    <w:p w14:paraId="1E674AE9"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Code compliance: Assemblies should conform to all applicable codes including IBC, UBC, SBCCI, BOCA, Life Safety and CA 01350 (exception: fire barrier).</w:t>
      </w:r>
    </w:p>
    <w:p w14:paraId="5A316A6B" w14:textId="77777777" w:rsidR="0032282B" w:rsidRPr="0032282B" w:rsidRDefault="0032282B" w:rsidP="0021076F">
      <w:pPr>
        <w:widowControl/>
        <w:numPr>
          <w:ilvl w:val="1"/>
          <w:numId w:val="10"/>
        </w:numPr>
        <w:autoSpaceDE/>
        <w:rPr>
          <w:rFonts w:ascii="Myriad Pro Light" w:hAnsi="Myriad Pro Light"/>
        </w:rPr>
      </w:pPr>
      <w:r w:rsidRPr="0032282B">
        <w:rPr>
          <w:rFonts w:ascii="Myriad Pro Light" w:hAnsi="Myriad Pro Light"/>
        </w:rPr>
        <w:t>Impact strength: Provide wall protection components that have been tested for impact using a ram-type impact test in accordance with the applicable provisions of ASTM F476 -84 .</w:t>
      </w:r>
    </w:p>
    <w:p w14:paraId="34CC6E01" w14:textId="77777777" w:rsidR="0032282B" w:rsidRPr="0032282B" w:rsidRDefault="0032282B" w:rsidP="0021076F">
      <w:pPr>
        <w:widowControl/>
        <w:numPr>
          <w:ilvl w:val="1"/>
          <w:numId w:val="10"/>
        </w:numPr>
        <w:autoSpaceDE/>
        <w:autoSpaceDN/>
        <w:rPr>
          <w:rFonts w:ascii="Myriad Pro Light" w:hAnsi="Myriad Pro Light"/>
        </w:rPr>
      </w:pPr>
      <w:r w:rsidRPr="0032282B">
        <w:rPr>
          <w:rFonts w:ascii="Myriad Pro Light" w:hAnsi="Myriad Pro Light"/>
        </w:rPr>
        <w:lastRenderedPageBreak/>
        <w:t xml:space="preserve">Abrasion testing in accordance with ASTM D 4060-7, Standard Test Methods for Abrasion Resistance of Organic Coatings by the Taber Abraser. </w:t>
      </w:r>
    </w:p>
    <w:p w14:paraId="21A4DBC1" w14:textId="77777777" w:rsidR="0032282B" w:rsidRPr="0032282B" w:rsidRDefault="0032282B" w:rsidP="0021076F">
      <w:pPr>
        <w:widowControl/>
        <w:numPr>
          <w:ilvl w:val="1"/>
          <w:numId w:val="10"/>
        </w:numPr>
        <w:autoSpaceDE/>
        <w:autoSpaceDN/>
        <w:rPr>
          <w:rFonts w:ascii="Myriad Pro Light" w:hAnsi="Myriad Pro Light"/>
        </w:rPr>
      </w:pPr>
      <w:r w:rsidRPr="0032282B">
        <w:rPr>
          <w:rFonts w:ascii="Myriad Pro Light" w:hAnsi="Myriad Pro Light"/>
        </w:rPr>
        <w:t>Chemical and stain resistance: Provide wall protection system components with chemical and stain resistance in accordance with ASTM D543.</w:t>
      </w:r>
    </w:p>
    <w:p w14:paraId="4C8F4837" w14:textId="77777777" w:rsidR="0032282B" w:rsidRPr="0032282B" w:rsidRDefault="0032282B" w:rsidP="0021076F">
      <w:pPr>
        <w:widowControl/>
        <w:numPr>
          <w:ilvl w:val="1"/>
          <w:numId w:val="10"/>
        </w:numPr>
        <w:autoSpaceDE/>
        <w:autoSpaceDN/>
        <w:rPr>
          <w:rFonts w:ascii="Myriad Pro Light" w:hAnsi="Myriad Pro Light"/>
        </w:rPr>
      </w:pPr>
      <w:r w:rsidRPr="0032282B">
        <w:rPr>
          <w:rFonts w:ascii="Myriad Pro Light" w:hAnsi="Myriad Pro Light"/>
        </w:rPr>
        <w:t>Color match: Provide wall protection components that are color matched in accordance with the following:</w:t>
      </w:r>
    </w:p>
    <w:p w14:paraId="2FD23C4D" w14:textId="77777777" w:rsidR="0032282B" w:rsidRPr="0032282B" w:rsidRDefault="0032282B" w:rsidP="0021076F">
      <w:pPr>
        <w:widowControl/>
        <w:numPr>
          <w:ilvl w:val="2"/>
          <w:numId w:val="10"/>
        </w:numPr>
        <w:autoSpaceDE/>
        <w:autoSpaceDN/>
        <w:rPr>
          <w:rFonts w:ascii="Myriad Pro Light" w:hAnsi="Myriad Pro Light"/>
        </w:rPr>
      </w:pPr>
      <w:r w:rsidRPr="0032282B">
        <w:rPr>
          <w:rFonts w:ascii="Myriad Pro Light" w:hAnsi="Myriad Pro Light"/>
          <w:snapToGrid w:val="0"/>
          <w:color w:val="000000"/>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2F60130A" w14:textId="77777777" w:rsidR="0032282B" w:rsidRPr="0032282B" w:rsidRDefault="0032282B" w:rsidP="0021076F">
      <w:pPr>
        <w:widowControl/>
        <w:numPr>
          <w:ilvl w:val="1"/>
          <w:numId w:val="10"/>
        </w:numPr>
        <w:autoSpaceDE/>
        <w:autoSpaceDN/>
        <w:rPr>
          <w:rFonts w:ascii="Myriad Pro Light" w:hAnsi="Myriad Pro Light"/>
        </w:rPr>
      </w:pPr>
      <w:r w:rsidRPr="0032282B">
        <w:rPr>
          <w:rFonts w:ascii="Myriad Pro Light" w:hAnsi="Myriad Pro Light"/>
        </w:rPr>
        <w:t>Single source responsibility: Provide all components of the wall protection system manufactured by the same company to ensure compatibility of color, texture and physical properties.</w:t>
      </w:r>
    </w:p>
    <w:p w14:paraId="13C741E6" w14:textId="0B3731CA" w:rsidR="0032282B" w:rsidRPr="0032282B" w:rsidRDefault="002D266A" w:rsidP="0021076F">
      <w:pPr>
        <w:widowControl/>
        <w:numPr>
          <w:ilvl w:val="0"/>
          <w:numId w:val="10"/>
        </w:numPr>
        <w:autoSpaceDE/>
        <w:autoSpaceDN/>
        <w:rPr>
          <w:rFonts w:ascii="Myriad Pro Light" w:hAnsi="Myriad Pro Light"/>
          <w:b/>
        </w:rPr>
      </w:pPr>
      <w:r>
        <w:rPr>
          <w:rFonts w:ascii="Myriad Pro Light" w:hAnsi="Myriad Pro Light"/>
          <w:b/>
        </w:rPr>
        <w:t xml:space="preserve"> </w:t>
      </w:r>
      <w:r w:rsidR="0032282B" w:rsidRPr="0032282B">
        <w:rPr>
          <w:rFonts w:ascii="Myriad Pro Light" w:hAnsi="Myriad Pro Light"/>
          <w:b/>
        </w:rPr>
        <w:t>Delivery, Storage and Handling</w:t>
      </w:r>
    </w:p>
    <w:p w14:paraId="5E37D12C"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Deliver materials to the project site in unopened original factory packaging clearly labeled to show manufacturer.</w:t>
      </w:r>
    </w:p>
    <w:p w14:paraId="1E605CCD"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Store materials in original, undamaged packaging in a cool, dry place out of direct sunlight and exposure to the elements. A minimum room temperature of 40°F (4°C) and a maximum of 100°F (38°C) should be maintained.</w:t>
      </w:r>
    </w:p>
    <w:p w14:paraId="71D4F9D0"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Material must be stored flat.</w:t>
      </w:r>
    </w:p>
    <w:p w14:paraId="12809C7F" w14:textId="5F7DD870" w:rsidR="0032282B" w:rsidRPr="0032282B" w:rsidRDefault="002D266A" w:rsidP="0021076F">
      <w:pPr>
        <w:widowControl/>
        <w:numPr>
          <w:ilvl w:val="0"/>
          <w:numId w:val="12"/>
        </w:numPr>
        <w:autoSpaceDE/>
        <w:autoSpaceDN/>
        <w:rPr>
          <w:rFonts w:ascii="Myriad Pro Light" w:hAnsi="Myriad Pro Light"/>
          <w:b/>
        </w:rPr>
      </w:pPr>
      <w:r>
        <w:rPr>
          <w:rFonts w:ascii="Myriad Pro Light" w:hAnsi="Myriad Pro Light"/>
          <w:b/>
        </w:rPr>
        <w:t xml:space="preserve"> </w:t>
      </w:r>
      <w:r w:rsidR="0032282B" w:rsidRPr="0032282B">
        <w:rPr>
          <w:rFonts w:ascii="Myriad Pro Light" w:hAnsi="Myriad Pro Light"/>
          <w:b/>
        </w:rPr>
        <w:t>Project Conditions</w:t>
      </w:r>
    </w:p>
    <w:p w14:paraId="6B007865"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Materials must be acclimated in an environment of 65°-75°F (18°-24°C) for at least 24 hours prior to beginning the installation.</w:t>
      </w:r>
    </w:p>
    <w:p w14:paraId="0C17A6BE"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Installation areas must be enclosed and weatherproofed before installation commences.</w:t>
      </w:r>
    </w:p>
    <w:p w14:paraId="026477CE" w14:textId="79E53A85" w:rsidR="0032282B" w:rsidRPr="002D266A" w:rsidRDefault="002D266A" w:rsidP="0021076F">
      <w:pPr>
        <w:widowControl/>
        <w:numPr>
          <w:ilvl w:val="0"/>
          <w:numId w:val="12"/>
        </w:numPr>
        <w:autoSpaceDE/>
        <w:autoSpaceDN/>
        <w:rPr>
          <w:rFonts w:ascii="Myriad Pro Light" w:hAnsi="Myriad Pro Light"/>
          <w:b/>
          <w:bCs/>
        </w:rPr>
      </w:pPr>
      <w:r>
        <w:rPr>
          <w:rFonts w:ascii="Myriad Pro Light" w:hAnsi="Myriad Pro Light"/>
        </w:rPr>
        <w:t xml:space="preserve"> </w:t>
      </w:r>
      <w:r w:rsidR="0032282B" w:rsidRPr="002D266A">
        <w:rPr>
          <w:rFonts w:ascii="Myriad Pro Light" w:hAnsi="Myriad Pro Light"/>
          <w:b/>
          <w:bCs/>
        </w:rPr>
        <w:t>Warranty</w:t>
      </w:r>
    </w:p>
    <w:p w14:paraId="6354D6D3" w14:textId="77777777" w:rsidR="0032282B" w:rsidRPr="0032282B" w:rsidRDefault="0032282B" w:rsidP="0021076F">
      <w:pPr>
        <w:widowControl/>
        <w:numPr>
          <w:ilvl w:val="1"/>
          <w:numId w:val="12"/>
        </w:numPr>
        <w:autoSpaceDE/>
        <w:autoSpaceDN/>
        <w:rPr>
          <w:rFonts w:ascii="Myriad Pro Light" w:hAnsi="Myriad Pro Light"/>
          <w:b/>
          <w:bCs/>
        </w:rPr>
      </w:pPr>
      <w:r w:rsidRPr="0032282B">
        <w:rPr>
          <w:rFonts w:ascii="Myriad Pro Light" w:hAnsi="Myriad Pro Light"/>
          <w:b/>
          <w:bCs/>
        </w:rPr>
        <w:t>Acrovyn 5-year Limited Warranty</w:t>
      </w:r>
    </w:p>
    <w:p w14:paraId="48C25750" w14:textId="77777777" w:rsidR="0032282B" w:rsidRPr="0032282B" w:rsidRDefault="0032282B" w:rsidP="0021076F">
      <w:pPr>
        <w:pStyle w:val="ListParagraph"/>
        <w:widowControl/>
        <w:numPr>
          <w:ilvl w:val="0"/>
          <w:numId w:val="14"/>
        </w:numPr>
        <w:autoSpaceDE/>
        <w:autoSpaceDN/>
        <w:spacing w:after="160" w:line="259" w:lineRule="auto"/>
        <w:contextualSpacing/>
        <w:rPr>
          <w:rFonts w:ascii="Myriad Pro Light" w:hAnsi="Myriad Pro Light" w:cs="Arial"/>
        </w:rPr>
      </w:pPr>
      <w:r w:rsidRPr="0032282B">
        <w:rPr>
          <w:rFonts w:ascii="Myriad Pro Light" w:hAnsi="Myriad Pro Light" w:cs="Arial"/>
        </w:rPr>
        <w:t xml:space="preserve">Applies to Interior Wall Protection orders that </w:t>
      </w:r>
      <w:r w:rsidRPr="0032282B">
        <w:rPr>
          <w:rFonts w:ascii="Myriad Pro Light" w:hAnsi="Myriad Pro Light" w:cs="Arial"/>
          <w:u w:val="single"/>
        </w:rPr>
        <w:t>do not</w:t>
      </w:r>
      <w:r w:rsidRPr="0032282B">
        <w:rPr>
          <w:rFonts w:ascii="Myriad Pro Light" w:hAnsi="Myriad Pro Light" w:cs="Arial"/>
        </w:rPr>
        <w:t xml:space="preserve"> include recommended components or accessories </w:t>
      </w:r>
    </w:p>
    <w:p w14:paraId="629C6FCD" w14:textId="77777777" w:rsidR="0032282B" w:rsidRPr="0032282B" w:rsidRDefault="0032282B" w:rsidP="0021076F">
      <w:pPr>
        <w:pStyle w:val="ListParagraph"/>
        <w:widowControl/>
        <w:numPr>
          <w:ilvl w:val="1"/>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ssemblies = Brackets, Hardware</w:t>
      </w:r>
    </w:p>
    <w:p w14:paraId="267A0036" w14:textId="77777777" w:rsidR="0032282B" w:rsidRPr="0032282B" w:rsidRDefault="0032282B" w:rsidP="0021076F">
      <w:pPr>
        <w:pStyle w:val="ListParagraph"/>
        <w:widowControl/>
        <w:numPr>
          <w:ilvl w:val="1"/>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ccessories = Primer, Adhesive, Caulk, Trims &amp; Moldings</w:t>
      </w:r>
    </w:p>
    <w:p w14:paraId="3166F14F" w14:textId="77777777" w:rsidR="0032282B" w:rsidRPr="0032282B" w:rsidRDefault="0032282B" w:rsidP="0021076F">
      <w:pPr>
        <w:pStyle w:val="ListParagraph"/>
        <w:widowControl/>
        <w:numPr>
          <w:ilvl w:val="1"/>
          <w:numId w:val="12"/>
        </w:numPr>
        <w:autoSpaceDE/>
        <w:autoSpaceDN/>
        <w:spacing w:after="160" w:line="259" w:lineRule="auto"/>
        <w:ind w:left="1443"/>
        <w:contextualSpacing/>
        <w:rPr>
          <w:rFonts w:ascii="Myriad Pro Light" w:hAnsi="Myriad Pro Light" w:cs="Arial"/>
        </w:rPr>
      </w:pPr>
      <w:r w:rsidRPr="0032282B">
        <w:rPr>
          <w:rFonts w:ascii="Myriad Pro Light" w:hAnsi="Myriad Pro Light" w:cs="Arial"/>
          <w:b/>
          <w:bCs/>
        </w:rPr>
        <w:t>Limited Lifetime Systems Warranty</w:t>
      </w:r>
    </w:p>
    <w:p w14:paraId="5544276F" w14:textId="77777777" w:rsidR="0032282B" w:rsidRPr="0032282B" w:rsidRDefault="0032282B" w:rsidP="0021076F">
      <w:pPr>
        <w:pStyle w:val="ListParagraph"/>
        <w:widowControl/>
        <w:numPr>
          <w:ilvl w:val="0"/>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pplies to CS Interior Wall Protection projects that include all recommended components and accessories related to CS Interior Wall Protection Products.</w:t>
      </w:r>
    </w:p>
    <w:p w14:paraId="32A9AEF5" w14:textId="77777777" w:rsidR="0032282B" w:rsidRPr="0032282B" w:rsidRDefault="0032282B" w:rsidP="0021076F">
      <w:pPr>
        <w:pStyle w:val="ListParagraph"/>
        <w:widowControl/>
        <w:numPr>
          <w:ilvl w:val="1"/>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ssemblies = Brackets, Hardware</w:t>
      </w:r>
    </w:p>
    <w:p w14:paraId="32A9BA7B" w14:textId="77777777" w:rsidR="0032282B" w:rsidRPr="0032282B" w:rsidRDefault="0032282B" w:rsidP="0021076F">
      <w:pPr>
        <w:pStyle w:val="ListParagraph"/>
        <w:widowControl/>
        <w:numPr>
          <w:ilvl w:val="1"/>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ccessories = Primer, Adhesive, Caulk, Trims &amp; Moldings</w:t>
      </w:r>
    </w:p>
    <w:p w14:paraId="3463D37B" w14:textId="77777777" w:rsidR="0032282B" w:rsidRPr="0032282B" w:rsidRDefault="0032282B" w:rsidP="0032282B">
      <w:pPr>
        <w:pStyle w:val="Heading1"/>
        <w:rPr>
          <w:rFonts w:ascii="Myriad Pro Light" w:hAnsi="Myriad Pro Light"/>
          <w:sz w:val="22"/>
        </w:rPr>
      </w:pPr>
      <w:r w:rsidRPr="0032282B">
        <w:rPr>
          <w:rFonts w:ascii="Myriad Pro Light" w:hAnsi="Myriad Pro Light"/>
          <w:sz w:val="22"/>
        </w:rPr>
        <w:t>Part 2 - Products</w:t>
      </w:r>
    </w:p>
    <w:p w14:paraId="74B4E481" w14:textId="77777777" w:rsidR="0032282B" w:rsidRPr="0032282B" w:rsidRDefault="0032282B" w:rsidP="0032282B">
      <w:pPr>
        <w:tabs>
          <w:tab w:val="left" w:pos="-1024"/>
          <w:tab w:val="left" w:pos="-720"/>
          <w:tab w:val="left" w:pos="0"/>
          <w:tab w:val="left" w:pos="415"/>
          <w:tab w:val="left" w:pos="1440"/>
        </w:tabs>
        <w:spacing w:line="242" w:lineRule="auto"/>
        <w:rPr>
          <w:rFonts w:ascii="Myriad Pro Light" w:hAnsi="Myriad Pro Light"/>
          <w:b/>
        </w:rPr>
      </w:pPr>
      <w:r w:rsidRPr="0032282B">
        <w:rPr>
          <w:rFonts w:ascii="Myriad Pro Light" w:hAnsi="Myriad Pro Light"/>
          <w:b/>
        </w:rPr>
        <w:t xml:space="preserve">        2.01 Manufacturer</w:t>
      </w:r>
    </w:p>
    <w:p w14:paraId="5AAF2C5C" w14:textId="18653799" w:rsidR="0032282B" w:rsidRPr="0032282B" w:rsidRDefault="0032282B" w:rsidP="0032282B">
      <w:pPr>
        <w:tabs>
          <w:tab w:val="left" w:pos="-1024"/>
          <w:tab w:val="left" w:pos="-720"/>
          <w:tab w:val="left" w:pos="0"/>
          <w:tab w:val="left" w:pos="415"/>
          <w:tab w:val="left" w:pos="1440"/>
        </w:tabs>
        <w:spacing w:line="242" w:lineRule="auto"/>
        <w:rPr>
          <w:rFonts w:ascii="Myriad Pro Light" w:hAnsi="Myriad Pro Light"/>
          <w:bCs/>
        </w:rPr>
      </w:pPr>
      <w:r w:rsidRPr="0032282B">
        <w:rPr>
          <w:rFonts w:ascii="Myriad Pro Light" w:hAnsi="Myriad Pro Light"/>
          <w:bCs/>
        </w:rPr>
        <w:tab/>
        <w:t xml:space="preserve">       </w:t>
      </w:r>
      <w:r w:rsidRPr="0032282B">
        <w:rPr>
          <w:rFonts w:ascii="Myriad Pro Light" w:hAnsi="Myriad Pro Light"/>
          <w:b/>
        </w:rPr>
        <w:t>A</w:t>
      </w:r>
      <w:r w:rsidRPr="0032282B">
        <w:rPr>
          <w:rFonts w:ascii="Myriad Pro Light" w:hAnsi="Myriad Pro Light"/>
          <w:bCs/>
        </w:rPr>
        <w:t xml:space="preserve">. </w:t>
      </w:r>
      <w:bookmarkStart w:id="0" w:name="_Hlk46931696"/>
      <w:r w:rsidRPr="0032282B">
        <w:rPr>
          <w:rFonts w:ascii="Myriad Pro Light" w:hAnsi="Myriad Pro Light"/>
          <w:bCs/>
        </w:rPr>
        <w:t xml:space="preserve">Construction Specialties, 3 Werner Way, Lebanon, NJ 08833 USA </w:t>
      </w:r>
      <w:r w:rsidR="00864695" w:rsidRPr="0032282B">
        <w:rPr>
          <w:rFonts w:ascii="Myriad Pro Light" w:hAnsi="Myriad Pro Light"/>
          <w:bCs/>
        </w:rPr>
        <w:t>800-233-8493.</w:t>
      </w:r>
      <w:r w:rsidRPr="0032282B">
        <w:rPr>
          <w:rFonts w:ascii="Myriad Pro Light" w:hAnsi="Myriad Pro Light"/>
          <w:bCs/>
        </w:rPr>
        <w:t xml:space="preserve"> </w:t>
      </w:r>
    </w:p>
    <w:p w14:paraId="0D45BD3C" w14:textId="77777777" w:rsidR="0032282B" w:rsidRPr="0032282B" w:rsidRDefault="0032282B" w:rsidP="0032282B">
      <w:pPr>
        <w:tabs>
          <w:tab w:val="left" w:pos="-1024"/>
          <w:tab w:val="left" w:pos="-720"/>
          <w:tab w:val="left" w:pos="0"/>
          <w:tab w:val="left" w:pos="415"/>
          <w:tab w:val="left" w:pos="1440"/>
        </w:tabs>
        <w:spacing w:line="242" w:lineRule="auto"/>
        <w:rPr>
          <w:rFonts w:ascii="Myriad Pro Light" w:hAnsi="Myriad Pro Light"/>
          <w:b/>
          <w:highlight w:val="yellow"/>
        </w:rPr>
      </w:pPr>
      <w:r w:rsidRPr="0032282B">
        <w:rPr>
          <w:rFonts w:ascii="Myriad Pro Light" w:hAnsi="Myriad Pro Light"/>
          <w:bCs/>
        </w:rPr>
        <w:t xml:space="preserve">                     email: cet@c-sgroup.com </w:t>
      </w:r>
      <w:bookmarkEnd w:id="0"/>
    </w:p>
    <w:p w14:paraId="47796B48" w14:textId="77777777" w:rsidR="0032282B" w:rsidRPr="0032282B" w:rsidRDefault="0032282B" w:rsidP="0032282B">
      <w:pPr>
        <w:tabs>
          <w:tab w:val="left" w:pos="-1024"/>
          <w:tab w:val="left" w:pos="-720"/>
          <w:tab w:val="left" w:pos="0"/>
          <w:tab w:val="left" w:pos="1440"/>
        </w:tabs>
        <w:spacing w:line="242" w:lineRule="auto"/>
        <w:rPr>
          <w:rFonts w:ascii="Myriad Pro Light" w:hAnsi="Myriad Pro Light"/>
        </w:rPr>
      </w:pPr>
      <w:r w:rsidRPr="0032282B">
        <w:rPr>
          <w:rFonts w:ascii="Myriad Pro Light" w:hAnsi="Myriad Pro Light"/>
          <w:b/>
        </w:rPr>
        <w:t xml:space="preserve">                 B. </w:t>
      </w:r>
      <w:r w:rsidRPr="0032282B">
        <w:rPr>
          <w:rFonts w:ascii="Myriad Pro Light" w:hAnsi="Myriad Pro Light"/>
        </w:rPr>
        <w:t>Drawings and specifications are based on manufacturer's literature from</w:t>
      </w:r>
    </w:p>
    <w:p w14:paraId="181583BF" w14:textId="77777777" w:rsidR="0032282B" w:rsidRPr="0032282B" w:rsidRDefault="0032282B" w:rsidP="0032282B">
      <w:pPr>
        <w:tabs>
          <w:tab w:val="left" w:pos="-1024"/>
          <w:tab w:val="left" w:pos="-720"/>
          <w:tab w:val="left" w:pos="0"/>
          <w:tab w:val="left" w:pos="1440"/>
        </w:tabs>
        <w:spacing w:line="242" w:lineRule="auto"/>
        <w:ind w:left="360"/>
        <w:rPr>
          <w:rFonts w:ascii="Myriad Pro Light" w:hAnsi="Myriad Pro Light"/>
          <w:strike/>
        </w:rPr>
      </w:pPr>
      <w:r w:rsidRPr="0032282B">
        <w:rPr>
          <w:rFonts w:ascii="Myriad Pro Light" w:hAnsi="Myriad Pro Light"/>
        </w:rPr>
        <w:t xml:space="preserve">                    </w:t>
      </w:r>
      <w:r w:rsidRPr="0032282B">
        <w:rPr>
          <w:rFonts w:ascii="Myriad Pro Light" w:hAnsi="Myriad Pro Light"/>
          <w:b/>
        </w:rPr>
        <w:t>Construction Specialties</w:t>
      </w:r>
      <w:r w:rsidRPr="0032282B">
        <w:rPr>
          <w:rFonts w:ascii="Myriad Pro Light" w:hAnsi="Myriad Pro Light"/>
        </w:rPr>
        <w:t>, Inc. unless otherwise indicated. Other manufacturers must be approved</w:t>
      </w:r>
      <w:bookmarkStart w:id="1" w:name="_Hlk48297338"/>
      <w:r w:rsidRPr="0032282B">
        <w:rPr>
          <w:rFonts w:ascii="Myriad Pro Light" w:hAnsi="Myriad Pro Light"/>
        </w:rPr>
        <w:t xml:space="preserve"> equal by Architect/Owner.</w:t>
      </w:r>
      <w:r w:rsidRPr="0032282B">
        <w:rPr>
          <w:rFonts w:ascii="Myriad Pro Light" w:hAnsi="Myriad Pro Light"/>
          <w:strike/>
        </w:rPr>
        <w:t xml:space="preserve"> </w:t>
      </w:r>
      <w:bookmarkEnd w:id="1"/>
    </w:p>
    <w:p w14:paraId="0C6C0105" w14:textId="77777777" w:rsidR="0032282B" w:rsidRPr="0032282B" w:rsidRDefault="0032282B" w:rsidP="0021076F">
      <w:pPr>
        <w:widowControl/>
        <w:numPr>
          <w:ilvl w:val="0"/>
          <w:numId w:val="7"/>
        </w:numPr>
        <w:autoSpaceDE/>
        <w:autoSpaceDN/>
        <w:rPr>
          <w:rFonts w:ascii="Myriad Pro Light" w:hAnsi="Myriad Pro Light"/>
          <w:b/>
        </w:rPr>
      </w:pPr>
      <w:r w:rsidRPr="0032282B">
        <w:rPr>
          <w:rFonts w:ascii="Myriad Pro Light" w:hAnsi="Myriad Pro Light"/>
          <w:b/>
        </w:rPr>
        <w:lastRenderedPageBreak/>
        <w:t>Materials</w:t>
      </w:r>
    </w:p>
    <w:p w14:paraId="266FCCFF" w14:textId="2A9DC9A3" w:rsidR="0032282B" w:rsidRPr="0032282B" w:rsidRDefault="0032282B" w:rsidP="0021076F">
      <w:pPr>
        <w:widowControl/>
        <w:numPr>
          <w:ilvl w:val="1"/>
          <w:numId w:val="6"/>
        </w:numPr>
        <w:autoSpaceDE/>
        <w:autoSpaceDN/>
        <w:rPr>
          <w:rFonts w:ascii="Myriad Pro Light" w:hAnsi="Myriad Pro Light"/>
        </w:rPr>
      </w:pPr>
      <w:r w:rsidRPr="0032282B">
        <w:rPr>
          <w:rFonts w:ascii="Myriad Pro Light" w:hAnsi="Myriad Pro Light"/>
        </w:rPr>
        <w:t xml:space="preserve">Engineered PVC FREE: Extruded material should be high-impact Acrovyn 4000 with </w:t>
      </w:r>
      <w:r w:rsidR="00864695">
        <w:rPr>
          <w:rFonts w:ascii="Myriad Pro Light" w:hAnsi="Myriad Pro Light"/>
        </w:rPr>
        <w:t xml:space="preserve">Suede </w:t>
      </w:r>
      <w:r w:rsidRPr="0032282B">
        <w:rPr>
          <w:rFonts w:ascii="Myriad Pro Light" w:hAnsi="Myriad Pro Light"/>
        </w:rPr>
        <w:t>texture, nominal .078" (1.98mm) thickness. Chemical and stain resistance should be per ASTM D543 standards as established by the manufacturer. Colors to be indicated in the finish schedule from one of manufacturer’s available colors and patterns.</w:t>
      </w:r>
    </w:p>
    <w:p w14:paraId="2A18249C" w14:textId="77777777" w:rsidR="0032282B" w:rsidRPr="0032282B" w:rsidRDefault="0032282B" w:rsidP="0021076F">
      <w:pPr>
        <w:widowControl/>
        <w:numPr>
          <w:ilvl w:val="1"/>
          <w:numId w:val="4"/>
        </w:numPr>
        <w:autoSpaceDE/>
        <w:autoSpaceDN/>
        <w:rPr>
          <w:rFonts w:ascii="Myriad Pro Light" w:hAnsi="Myriad Pro Light"/>
        </w:rPr>
      </w:pPr>
      <w:r w:rsidRPr="0032282B">
        <w:rPr>
          <w:rFonts w:ascii="Myriad Pro Light" w:hAnsi="Myriad Pro Light"/>
        </w:rPr>
        <w:t>Aluminum: Extruded aluminum retainers should be 6063-T6 alloy, nominal .070" (1.78mm) thickness. Minimum strength and durability properties as specified in ASTM B221.</w:t>
      </w:r>
    </w:p>
    <w:p w14:paraId="7B414391" w14:textId="36D7468F" w:rsidR="0032282B" w:rsidRPr="0032282B" w:rsidRDefault="0032282B" w:rsidP="0021076F">
      <w:pPr>
        <w:widowControl/>
        <w:numPr>
          <w:ilvl w:val="1"/>
          <w:numId w:val="4"/>
        </w:numPr>
        <w:autoSpaceDE/>
        <w:autoSpaceDN/>
        <w:rPr>
          <w:rFonts w:ascii="Myriad Pro Light" w:hAnsi="Myriad Pro Light"/>
        </w:rPr>
      </w:pPr>
      <w:r w:rsidRPr="0032282B">
        <w:rPr>
          <w:rFonts w:ascii="Myriad Pro Light" w:hAnsi="Myriad Pro Light"/>
        </w:rPr>
        <w:t>Fasteners: All fasteners to be non-corrosive and compatible with aluminum retainers</w:t>
      </w:r>
      <w:r w:rsidR="002D266A" w:rsidRPr="0032282B">
        <w:rPr>
          <w:rFonts w:ascii="Myriad Pro Light" w:hAnsi="Myriad Pro Light"/>
        </w:rPr>
        <w:t xml:space="preserve">. </w:t>
      </w:r>
      <w:r w:rsidRPr="0032282B">
        <w:rPr>
          <w:rFonts w:ascii="Myriad Pro Light" w:hAnsi="Myriad Pro Light"/>
        </w:rPr>
        <w:t>All necessary fasteners to be supplied by the manufacturer.</w:t>
      </w:r>
    </w:p>
    <w:p w14:paraId="11CA1C25" w14:textId="2CF51803" w:rsidR="0032282B" w:rsidRDefault="0032282B" w:rsidP="0021076F">
      <w:pPr>
        <w:widowControl/>
        <w:numPr>
          <w:ilvl w:val="0"/>
          <w:numId w:val="7"/>
        </w:numPr>
        <w:autoSpaceDE/>
        <w:autoSpaceDN/>
        <w:rPr>
          <w:rFonts w:ascii="Myriad Pro Light" w:hAnsi="Myriad Pro Light"/>
          <w:b/>
        </w:rPr>
      </w:pPr>
      <w:r w:rsidRPr="0032282B">
        <w:rPr>
          <w:rFonts w:ascii="Myriad Pro Light" w:hAnsi="Myriad Pro Light"/>
          <w:b/>
        </w:rPr>
        <w:t>Corner Guards</w:t>
      </w:r>
    </w:p>
    <w:p w14:paraId="0CA37099" w14:textId="6A02E77E" w:rsidR="003B5B96" w:rsidRPr="003B5B96" w:rsidRDefault="002D266A" w:rsidP="003B5B96">
      <w:pPr>
        <w:pStyle w:val="SPECHEADER"/>
        <w:numPr>
          <w:ilvl w:val="0"/>
          <w:numId w:val="15"/>
        </w:numPr>
        <w:rPr>
          <w:rFonts w:ascii="Myriad Pro Light" w:hAnsi="Myriad Pro Light"/>
          <w:sz w:val="22"/>
          <w:szCs w:val="22"/>
        </w:rPr>
      </w:pPr>
      <w:r>
        <w:rPr>
          <w:rFonts w:ascii="Myriad Pro Light" w:hAnsi="Myriad Pro Light"/>
          <w:sz w:val="22"/>
          <w:szCs w:val="22"/>
        </w:rPr>
        <w:t xml:space="preserve"> </w:t>
      </w:r>
      <w:r w:rsidR="003B5B96" w:rsidRPr="003B5B96">
        <w:rPr>
          <w:rFonts w:ascii="Myriad Pro Light" w:hAnsi="Myriad Pro Light"/>
          <w:sz w:val="22"/>
          <w:szCs w:val="22"/>
        </w:rPr>
        <w:t xml:space="preserve">Corner Guards </w:t>
      </w:r>
    </w:p>
    <w:p w14:paraId="75234F2F" w14:textId="77777777" w:rsidR="003B5B96" w:rsidRPr="003B5B96" w:rsidRDefault="003B5B96" w:rsidP="003B5B96">
      <w:pPr>
        <w:widowControl/>
        <w:numPr>
          <w:ilvl w:val="1"/>
          <w:numId w:val="15"/>
        </w:numPr>
        <w:autoSpaceDE/>
        <w:autoSpaceDN/>
        <w:rPr>
          <w:rFonts w:ascii="Myriad Pro Light" w:hAnsi="Myriad Pro Light"/>
        </w:rPr>
      </w:pPr>
      <w:r w:rsidRPr="003B5B96">
        <w:rPr>
          <w:rFonts w:ascii="Myriad Pro Light" w:hAnsi="Myriad Pro Light"/>
        </w:rPr>
        <w:t>Engineered PVC FREE Corner Guards to be CS Acrovyn: Surface mounted guards consisting of continuous Acrovyn 4000 cover.</w:t>
      </w:r>
    </w:p>
    <w:p w14:paraId="196148C7" w14:textId="3616A2EE" w:rsidR="0032282B" w:rsidRPr="00864695" w:rsidRDefault="003B5B96" w:rsidP="0021076F">
      <w:pPr>
        <w:widowControl/>
        <w:numPr>
          <w:ilvl w:val="0"/>
          <w:numId w:val="8"/>
        </w:numPr>
        <w:autoSpaceDE/>
        <w:autoSpaceDN/>
        <w:rPr>
          <w:rFonts w:ascii="Myriad Pro Light" w:hAnsi="Myriad Pro Light"/>
          <w:b/>
        </w:rPr>
      </w:pPr>
      <w:r w:rsidRPr="00864695">
        <w:rPr>
          <w:rFonts w:ascii="Myriad Pro Light" w:hAnsi="Myriad Pro Light"/>
          <w:b/>
        </w:rPr>
        <w:t xml:space="preserve">Model VA-200N 90° surface mounted corner guard with 1 1/2" (38.0mm) legs self-adhesive tape backing. Specify model VA-250N with 2 1/2" (63.4mm) legs or VA-034N with 3/4" (18.9mm) legs. </w:t>
      </w:r>
      <w:r w:rsidR="00A307A7" w:rsidRPr="00864695">
        <w:rPr>
          <w:rFonts w:ascii="Myriad Pro Light" w:hAnsi="Myriad Pro Light" w:cs="Arial"/>
          <w:b/>
        </w:rPr>
        <w:t>Select from one of Acrovyn™ solid colors, Acrovyn ™ Woodgrains or Acrovyn™ Brushed Metals simulated patterns.</w:t>
      </w:r>
      <w:r w:rsidRPr="00864695">
        <w:rPr>
          <w:rFonts w:ascii="Myriad Pro Light" w:hAnsi="Myriad Pro Light"/>
          <w:b/>
        </w:rPr>
        <w:t xml:space="preserve"> Specify model VA-200MN or VA-250MN for odd degree angles</w:t>
      </w:r>
      <w:r w:rsidRPr="00864695">
        <w:rPr>
          <w:rFonts w:ascii="Myriad Pro Light" w:hAnsi="Myriad Pro Light" w:cs="Arial"/>
          <w:b/>
        </w:rPr>
        <w:t xml:space="preserve">. </w:t>
      </w:r>
      <w:r w:rsidR="0032282B" w:rsidRPr="00864695">
        <w:rPr>
          <w:rFonts w:ascii="Myriad Pro Light" w:hAnsi="Myriad Pro Light"/>
          <w:b/>
        </w:rPr>
        <w:t>Fabrication</w:t>
      </w:r>
    </w:p>
    <w:p w14:paraId="4431AFF1" w14:textId="0F1074C6" w:rsidR="0032282B" w:rsidRPr="0032282B" w:rsidRDefault="0032282B" w:rsidP="0021076F">
      <w:pPr>
        <w:widowControl/>
        <w:numPr>
          <w:ilvl w:val="1"/>
          <w:numId w:val="8"/>
        </w:numPr>
        <w:autoSpaceDE/>
        <w:autoSpaceDN/>
        <w:rPr>
          <w:rFonts w:ascii="Myriad Pro Light" w:hAnsi="Myriad Pro Light"/>
        </w:rPr>
      </w:pPr>
      <w:r w:rsidRPr="0032282B">
        <w:rPr>
          <w:rFonts w:ascii="Myriad Pro Light" w:hAnsi="Myriad Pro Light"/>
        </w:rPr>
        <w:t xml:space="preserve">General: Fabricate wall protection systems to comply with requirements indicated for design, dimensions, detail, </w:t>
      </w:r>
      <w:r w:rsidR="003B5B96" w:rsidRPr="0032282B">
        <w:rPr>
          <w:rFonts w:ascii="Myriad Pro Light" w:hAnsi="Myriad Pro Light"/>
        </w:rPr>
        <w:t>finish,</w:t>
      </w:r>
      <w:r w:rsidRPr="0032282B">
        <w:rPr>
          <w:rFonts w:ascii="Myriad Pro Light" w:hAnsi="Myriad Pro Light"/>
        </w:rPr>
        <w:t xml:space="preserve"> and member sizes.</w:t>
      </w:r>
    </w:p>
    <w:p w14:paraId="41378C7D" w14:textId="77777777" w:rsidR="0032282B" w:rsidRPr="0032282B" w:rsidRDefault="0032282B" w:rsidP="0032282B">
      <w:pPr>
        <w:ind w:firstLine="720"/>
        <w:rPr>
          <w:rFonts w:ascii="Myriad Pro Light" w:hAnsi="Myriad Pro Light"/>
        </w:rPr>
      </w:pPr>
    </w:p>
    <w:p w14:paraId="0B156C62" w14:textId="77777777" w:rsidR="0032282B" w:rsidRPr="0032282B" w:rsidRDefault="0032282B" w:rsidP="0032282B">
      <w:pPr>
        <w:pStyle w:val="Heading1"/>
        <w:rPr>
          <w:rFonts w:ascii="Myriad Pro Light" w:hAnsi="Myriad Pro Light"/>
          <w:sz w:val="22"/>
        </w:rPr>
      </w:pPr>
      <w:r w:rsidRPr="0032282B">
        <w:rPr>
          <w:rFonts w:ascii="Myriad Pro Light" w:hAnsi="Myriad Pro Light"/>
          <w:sz w:val="22"/>
        </w:rPr>
        <w:t>Part 3 - Execution</w:t>
      </w:r>
    </w:p>
    <w:p w14:paraId="4FEB9E54" w14:textId="6720A8C0" w:rsidR="0032282B" w:rsidRPr="0032282B" w:rsidRDefault="002D266A" w:rsidP="0021076F">
      <w:pPr>
        <w:widowControl/>
        <w:numPr>
          <w:ilvl w:val="0"/>
          <w:numId w:val="5"/>
        </w:numPr>
        <w:autoSpaceDE/>
        <w:autoSpaceDN/>
        <w:rPr>
          <w:rFonts w:ascii="Myriad Pro Light" w:hAnsi="Myriad Pro Light"/>
          <w:b/>
        </w:rPr>
      </w:pPr>
      <w:r>
        <w:rPr>
          <w:rFonts w:ascii="Myriad Pro Light" w:hAnsi="Myriad Pro Light"/>
          <w:b/>
        </w:rPr>
        <w:t xml:space="preserve"> </w:t>
      </w:r>
      <w:r w:rsidR="0032282B" w:rsidRPr="0032282B">
        <w:rPr>
          <w:rFonts w:ascii="Myriad Pro Light" w:hAnsi="Myriad Pro Light"/>
          <w:b/>
        </w:rPr>
        <w:t>Examination</w:t>
      </w:r>
    </w:p>
    <w:p w14:paraId="1D25D53C"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Verification of conditions: Examine areas and conditions under which work is to be performed and identify conditions detrimental to proper or timely completion.</w:t>
      </w:r>
    </w:p>
    <w:p w14:paraId="4F7214AB" w14:textId="77777777" w:rsidR="0032282B" w:rsidRPr="0032282B" w:rsidRDefault="0032282B" w:rsidP="0021076F">
      <w:pPr>
        <w:widowControl/>
        <w:numPr>
          <w:ilvl w:val="2"/>
          <w:numId w:val="5"/>
        </w:numPr>
        <w:autoSpaceDE/>
        <w:autoSpaceDN/>
        <w:rPr>
          <w:rFonts w:ascii="Myriad Pro Light" w:hAnsi="Myriad Pro Light"/>
        </w:rPr>
      </w:pPr>
      <w:r w:rsidRPr="0032282B">
        <w:rPr>
          <w:rFonts w:ascii="Myriad Pro Light" w:hAnsi="Myriad Pro Light"/>
        </w:rPr>
        <w:t>Do not proceed until unsatisfactory conditions have been corrected.</w:t>
      </w:r>
    </w:p>
    <w:p w14:paraId="668FD4F6"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Preparation</w:t>
      </w:r>
    </w:p>
    <w:p w14:paraId="36E9D056" w14:textId="15796728"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 xml:space="preserve">Surface preparation: Prior to installation, clean substrate to remove dirt, </w:t>
      </w:r>
      <w:r w:rsidR="00864695" w:rsidRPr="0032282B">
        <w:rPr>
          <w:rFonts w:ascii="Myriad Pro Light" w:hAnsi="Myriad Pro Light"/>
        </w:rPr>
        <w:t>debris,</w:t>
      </w:r>
      <w:r w:rsidRPr="0032282B">
        <w:rPr>
          <w:rFonts w:ascii="Myriad Pro Light" w:hAnsi="Myriad Pro Light"/>
        </w:rPr>
        <w:t xml:space="preserve"> and loose particles</w:t>
      </w:r>
      <w:r w:rsidR="002D266A" w:rsidRPr="0032282B">
        <w:rPr>
          <w:rFonts w:ascii="Myriad Pro Light" w:hAnsi="Myriad Pro Light"/>
        </w:rPr>
        <w:t xml:space="preserve">. </w:t>
      </w:r>
      <w:r w:rsidRPr="0032282B">
        <w:rPr>
          <w:rFonts w:ascii="Myriad Pro Light" w:hAnsi="Myriad Pro Light"/>
        </w:rPr>
        <w:t>Perform additional preparation procedures as required by manufacturer’s instructions.</w:t>
      </w:r>
    </w:p>
    <w:p w14:paraId="42EA4D75"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Protection: Take all necessary steps to prevent damage to material during installation as required in manufacturer’s installation instructions.</w:t>
      </w:r>
    </w:p>
    <w:p w14:paraId="31AA4FA8"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Installation</w:t>
      </w:r>
    </w:p>
    <w:p w14:paraId="6DBEA4D0"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Install the work of this section in strict accordance with the manufacturer’s recommendations, using only approved mounting hardware, and locating all components firmly into position, level and plumb.</w:t>
      </w:r>
    </w:p>
    <w:p w14:paraId="45C5B606"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Temperature at the time of installation must be between 65°-75°F (18°-24°C) and be maintained for at least 48 hours after the installation.</w:t>
      </w:r>
    </w:p>
    <w:p w14:paraId="4CE4E4C3"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Cleaning</w:t>
      </w:r>
    </w:p>
    <w:p w14:paraId="0428EBDA"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General: Immediately upon completion of installation, clean guards and accessories in accordance with manufacturer’s recommended cleaning method.</w:t>
      </w:r>
    </w:p>
    <w:p w14:paraId="30ECC9F6"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Remove surplus materials, rubbish and debris resulting from installation as work progresses and upon completion of work.</w:t>
      </w:r>
    </w:p>
    <w:p w14:paraId="070CABF3"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Protection</w:t>
      </w:r>
    </w:p>
    <w:p w14:paraId="0C2D4AFE"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lastRenderedPageBreak/>
        <w:t>Protect installed materials to prevent damage by other trades. Use materials that may be easily removed without leaving residue or permanent stains.</w:t>
      </w:r>
    </w:p>
    <w:p w14:paraId="40A2B137" w14:textId="77777777" w:rsidR="0032282B" w:rsidRPr="0032282B" w:rsidRDefault="0032282B" w:rsidP="0032282B">
      <w:pPr>
        <w:rPr>
          <w:rFonts w:ascii="Myriad Pro Light" w:hAnsi="Myriad Pro Light"/>
        </w:rPr>
      </w:pPr>
    </w:p>
    <w:p w14:paraId="58472F45" w14:textId="18F98E05" w:rsidR="007E491C" w:rsidRPr="00E33ABF" w:rsidRDefault="007E491C" w:rsidP="0032282B">
      <w:pPr>
        <w:pStyle w:val="Heading2"/>
        <w:tabs>
          <w:tab w:val="left" w:pos="180"/>
        </w:tabs>
        <w:ind w:left="0"/>
        <w:rPr>
          <w:rFonts w:ascii="Myriad Pro Light" w:hAnsi="Myriad Pro Light"/>
          <w:szCs w:val="22"/>
        </w:rPr>
      </w:pPr>
    </w:p>
    <w:sectPr w:rsidR="007E491C" w:rsidRPr="00E33ABF" w:rsidSect="00C90F1C">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FBB1" w14:textId="77777777" w:rsidR="006378AA" w:rsidRDefault="006378AA">
      <w:r>
        <w:separator/>
      </w:r>
    </w:p>
  </w:endnote>
  <w:endnote w:type="continuationSeparator" w:id="0">
    <w:p w14:paraId="6BDDC836" w14:textId="77777777" w:rsidR="006378AA" w:rsidRDefault="0063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Myriad Pro Light">
    <w:altName w:val="Segoe UI Light"/>
    <w:panose1 w:val="00000000000000000000"/>
    <w:charset w:val="00"/>
    <w:family w:val="swiss"/>
    <w:notTrueType/>
    <w:pitch w:val="variable"/>
    <w:sig w:usb0="A00002AF" w:usb1="5000204B" w:usb2="00000000" w:usb3="00000000" w:csb0="0000009F" w:csb1="00000000"/>
  </w:font>
  <w:font w:name="Sabon LT Pro">
    <w:altName w:val="Cambria"/>
    <w:panose1 w:val="00000000000000000000"/>
    <w:charset w:val="4D"/>
    <w:family w:val="roman"/>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AA196D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64695"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AA196D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64695"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89B6D" w14:textId="77777777" w:rsidR="006378AA" w:rsidRDefault="006378AA">
      <w:r>
        <w:separator/>
      </w:r>
    </w:p>
  </w:footnote>
  <w:footnote w:type="continuationSeparator" w:id="0">
    <w:p w14:paraId="418BCD4B" w14:textId="77777777" w:rsidR="006378AA" w:rsidRDefault="0063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960A" w14:textId="77777777" w:rsidR="002D266A" w:rsidRDefault="002D266A" w:rsidP="002D266A">
    <w:pPr>
      <w:tabs>
        <w:tab w:val="left" w:pos="4290"/>
        <w:tab w:val="left" w:pos="9373"/>
      </w:tabs>
      <w:spacing w:before="74"/>
      <w:rPr>
        <w:b/>
        <w:color w:val="414042"/>
        <w:sz w:val="20"/>
      </w:rPr>
    </w:pPr>
  </w:p>
  <w:p w14:paraId="564ED227" w14:textId="77777777" w:rsidR="002D266A" w:rsidRDefault="002D266A" w:rsidP="002D266A">
    <w:pPr>
      <w:tabs>
        <w:tab w:val="left" w:pos="4290"/>
        <w:tab w:val="left" w:pos="9373"/>
      </w:tabs>
      <w:spacing w:before="74"/>
      <w:rPr>
        <w:b/>
        <w:color w:val="414042"/>
        <w:sz w:val="20"/>
      </w:rPr>
    </w:pPr>
  </w:p>
  <w:p w14:paraId="28E0F7D0" w14:textId="77777777" w:rsidR="002D266A" w:rsidRDefault="002D266A" w:rsidP="002D266A">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10104" behindDoc="0" locked="0" layoutInCell="1" allowOverlap="1" wp14:anchorId="789EBA90" wp14:editId="7C682C48">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26BF77A6" w14:textId="77777777" w:rsidR="002D266A" w:rsidRPr="006B2881" w:rsidRDefault="002D266A" w:rsidP="002D266A">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EBA90"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10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26BF77A6" w14:textId="77777777" w:rsidR="002D266A" w:rsidRPr="006B2881" w:rsidRDefault="002D266A" w:rsidP="002D266A">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w:t>
    </w:r>
    <w:r w:rsidRPr="008312E4">
      <w:rPr>
        <w:b/>
        <w:color w:val="414042"/>
        <w:sz w:val="20"/>
      </w:rPr>
      <w:t xml:space="preserve"> </w:t>
    </w:r>
    <w:r>
      <w:rPr>
        <w:b/>
        <w:color w:val="414042"/>
        <w:sz w:val="20"/>
      </w:rPr>
      <w:t xml:space="preserve">CORNER GUARDS </w:t>
    </w:r>
    <w:r w:rsidRPr="008312E4">
      <w:rPr>
        <w:b/>
        <w:color w:val="414042"/>
        <w:sz w:val="20"/>
      </w:rPr>
      <w:t xml:space="preserve">SPECIFICATION                                                                                                                                                           </w:t>
    </w:r>
  </w:p>
  <w:p w14:paraId="598FB1A4" w14:textId="77777777" w:rsidR="002D266A" w:rsidRDefault="002D266A" w:rsidP="002D266A">
    <w:pPr>
      <w:pStyle w:val="BodyText"/>
      <w:spacing w:line="14" w:lineRule="auto"/>
    </w:pPr>
    <w:r w:rsidRPr="00044E78">
      <w:rPr>
        <w:noProof/>
      </w:rPr>
      <mc:AlternateContent>
        <mc:Choice Requires="wps">
          <w:drawing>
            <wp:anchor distT="0" distB="0" distL="114300" distR="114300" simplePos="0" relativeHeight="503309080" behindDoc="1" locked="0" layoutInCell="1" allowOverlap="1" wp14:anchorId="4377BDAB" wp14:editId="63B4182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1A5DE749" w14:textId="77777777" w:rsidR="002D266A" w:rsidRPr="00D622CA" w:rsidRDefault="002D266A" w:rsidP="002D266A">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7BDAB" id="Text Box 5" o:spid="_x0000_s1027" type="#_x0000_t202" style="position:absolute;margin-left:53.25pt;margin-top:31.5pt;width:221.4pt;height:14.5pt;z-index:-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1A5DE749" w14:textId="77777777" w:rsidR="002D266A" w:rsidRPr="00D622CA" w:rsidRDefault="002D266A" w:rsidP="002D266A">
                    <w:pPr>
                      <w:spacing w:before="17"/>
                      <w:ind w:left="20"/>
                      <w:rPr>
                        <w:rFonts w:ascii="Arial" w:hAnsi="Arial" w:cs="Arial"/>
                        <w:sz w:val="21"/>
                        <w:szCs w:val="21"/>
                      </w:rPr>
                    </w:pPr>
                  </w:p>
                </w:txbxContent>
              </v:textbox>
              <w10:wrap anchorx="page" anchory="page"/>
            </v:shape>
          </w:pict>
        </mc:Fallback>
      </mc:AlternateContent>
    </w:r>
  </w:p>
  <w:p w14:paraId="0715EEB1" w14:textId="43A83329"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13A"/>
    <w:multiLevelType w:val="multilevel"/>
    <w:tmpl w:val="A17EE5D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4787680"/>
    <w:multiLevelType w:val="multilevel"/>
    <w:tmpl w:val="9B56CE9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DC1B66"/>
    <w:multiLevelType w:val="multilevel"/>
    <w:tmpl w:val="E1922296"/>
    <w:lvl w:ilvl="0">
      <w:start w:val="1"/>
      <w:numFmt w:val="decimalZero"/>
      <w:pStyle w:val="SPECHEADER"/>
      <w:lvlText w:val="1.%1"/>
      <w:lvlJc w:val="left"/>
      <w:pPr>
        <w:tabs>
          <w:tab w:val="num" w:pos="360"/>
        </w:tabs>
        <w:ind w:left="360" w:hanging="360"/>
      </w:pPr>
      <w:rPr>
        <w:rFonts w:ascii="Arial" w:hAnsi="Arial" w:hint="default"/>
        <w:b/>
        <w:i w:val="0"/>
        <w:sz w:val="24"/>
      </w:rPr>
    </w:lvl>
    <w:lvl w:ilvl="1">
      <w:start w:val="1"/>
      <w:numFmt w:val="upperLetter"/>
      <w:lvlText w:val="%2."/>
      <w:lvlJc w:val="left"/>
      <w:pPr>
        <w:tabs>
          <w:tab w:val="num" w:pos="720"/>
        </w:tabs>
        <w:ind w:left="720" w:hanging="360"/>
      </w:pPr>
      <w:rPr>
        <w:rFonts w:ascii="Arial" w:hAnsi="Arial" w:hint="default"/>
        <w:b w:val="0"/>
        <w:i w:val="0"/>
        <w:sz w:val="24"/>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hAnsi="Arial"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1CFC31D5"/>
    <w:multiLevelType w:val="multilevel"/>
    <w:tmpl w:val="E5EABE04"/>
    <w:lvl w:ilvl="0">
      <w:start w:val="2"/>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2F6D2250"/>
    <w:multiLevelType w:val="multilevel"/>
    <w:tmpl w:val="050255E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7"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8C9283E"/>
    <w:multiLevelType w:val="multilevel"/>
    <w:tmpl w:val="757470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8D0439F"/>
    <w:multiLevelType w:val="multilevel"/>
    <w:tmpl w:val="D64CD67C"/>
    <w:lvl w:ilvl="0">
      <w:start w:val="2"/>
      <w:numFmt w:val="decimal"/>
      <w:lvlText w:val="2.0%1  "/>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6F12639B"/>
    <w:multiLevelType w:val="multilevel"/>
    <w:tmpl w:val="69404B0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719132304">
    <w:abstractNumId w:val="10"/>
  </w:num>
  <w:num w:numId="2" w16cid:durableId="1830443817">
    <w:abstractNumId w:val="8"/>
  </w:num>
  <w:num w:numId="3" w16cid:durableId="203296219">
    <w:abstractNumId w:val="3"/>
  </w:num>
  <w:num w:numId="4" w16cid:durableId="1658874189">
    <w:abstractNumId w:val="0"/>
  </w:num>
  <w:num w:numId="5" w16cid:durableId="1577591946">
    <w:abstractNumId w:val="11"/>
  </w:num>
  <w:num w:numId="6" w16cid:durableId="618999535">
    <w:abstractNumId w:val="4"/>
  </w:num>
  <w:num w:numId="7" w16cid:durableId="991521205">
    <w:abstractNumId w:val="12"/>
  </w:num>
  <w:num w:numId="8" w16cid:durableId="865557240">
    <w:abstractNumId w:val="5"/>
  </w:num>
  <w:num w:numId="9" w16cid:durableId="908924681">
    <w:abstractNumId w:val="9"/>
  </w:num>
  <w:num w:numId="10" w16cid:durableId="665284539">
    <w:abstractNumId w:val="1"/>
  </w:num>
  <w:num w:numId="11" w16cid:durableId="1099521496">
    <w:abstractNumId w:val="7"/>
  </w:num>
  <w:num w:numId="12" w16cid:durableId="2065563916">
    <w:abstractNumId w:val="14"/>
  </w:num>
  <w:num w:numId="13" w16cid:durableId="1639724961">
    <w:abstractNumId w:val="15"/>
  </w:num>
  <w:num w:numId="14" w16cid:durableId="917592700">
    <w:abstractNumId w:val="6"/>
  </w:num>
  <w:num w:numId="15" w16cid:durableId="1300649904">
    <w:abstractNumId w:val="2"/>
  </w:num>
  <w:num w:numId="16" w16cid:durableId="130004085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14587"/>
    <w:rsid w:val="00155D81"/>
    <w:rsid w:val="001931AF"/>
    <w:rsid w:val="001D17DE"/>
    <w:rsid w:val="001E05E6"/>
    <w:rsid w:val="001F6721"/>
    <w:rsid w:val="002000FB"/>
    <w:rsid w:val="0021076F"/>
    <w:rsid w:val="00217A5D"/>
    <w:rsid w:val="0022592F"/>
    <w:rsid w:val="00266ACC"/>
    <w:rsid w:val="00287776"/>
    <w:rsid w:val="002A2E66"/>
    <w:rsid w:val="002C056E"/>
    <w:rsid w:val="002C6FA7"/>
    <w:rsid w:val="002D266A"/>
    <w:rsid w:val="002F1B74"/>
    <w:rsid w:val="003148EA"/>
    <w:rsid w:val="0032282B"/>
    <w:rsid w:val="00330376"/>
    <w:rsid w:val="003853F2"/>
    <w:rsid w:val="0039093F"/>
    <w:rsid w:val="00391FE5"/>
    <w:rsid w:val="003953BA"/>
    <w:rsid w:val="003B0F88"/>
    <w:rsid w:val="003B5B96"/>
    <w:rsid w:val="003D08DE"/>
    <w:rsid w:val="003E5953"/>
    <w:rsid w:val="00455B83"/>
    <w:rsid w:val="00464BB6"/>
    <w:rsid w:val="00467C80"/>
    <w:rsid w:val="00490CBD"/>
    <w:rsid w:val="00493ED8"/>
    <w:rsid w:val="00546978"/>
    <w:rsid w:val="00561899"/>
    <w:rsid w:val="00574EB0"/>
    <w:rsid w:val="005E21A0"/>
    <w:rsid w:val="005E2B34"/>
    <w:rsid w:val="00613995"/>
    <w:rsid w:val="00632C3F"/>
    <w:rsid w:val="006378AA"/>
    <w:rsid w:val="00656A05"/>
    <w:rsid w:val="006962E0"/>
    <w:rsid w:val="00697C82"/>
    <w:rsid w:val="006F39D0"/>
    <w:rsid w:val="00707441"/>
    <w:rsid w:val="00730E54"/>
    <w:rsid w:val="007317F1"/>
    <w:rsid w:val="00743C38"/>
    <w:rsid w:val="00743C40"/>
    <w:rsid w:val="00755F32"/>
    <w:rsid w:val="0078059C"/>
    <w:rsid w:val="007A2756"/>
    <w:rsid w:val="007E491C"/>
    <w:rsid w:val="008209D7"/>
    <w:rsid w:val="00830B5A"/>
    <w:rsid w:val="00851755"/>
    <w:rsid w:val="00864695"/>
    <w:rsid w:val="008C0015"/>
    <w:rsid w:val="008F3963"/>
    <w:rsid w:val="008F5191"/>
    <w:rsid w:val="008F53E1"/>
    <w:rsid w:val="00947B63"/>
    <w:rsid w:val="009525AD"/>
    <w:rsid w:val="00955096"/>
    <w:rsid w:val="009827DB"/>
    <w:rsid w:val="00992A00"/>
    <w:rsid w:val="00A07383"/>
    <w:rsid w:val="00A307A7"/>
    <w:rsid w:val="00A36A8D"/>
    <w:rsid w:val="00A72E85"/>
    <w:rsid w:val="00A802E6"/>
    <w:rsid w:val="00A95886"/>
    <w:rsid w:val="00AB2E3C"/>
    <w:rsid w:val="00AC2D3C"/>
    <w:rsid w:val="00AC32EC"/>
    <w:rsid w:val="00AD1C42"/>
    <w:rsid w:val="00B32912"/>
    <w:rsid w:val="00B4092D"/>
    <w:rsid w:val="00B77285"/>
    <w:rsid w:val="00B919DE"/>
    <w:rsid w:val="00BD1549"/>
    <w:rsid w:val="00BD2E74"/>
    <w:rsid w:val="00BD3068"/>
    <w:rsid w:val="00BD7FA4"/>
    <w:rsid w:val="00BF0FFD"/>
    <w:rsid w:val="00C11373"/>
    <w:rsid w:val="00C36D1B"/>
    <w:rsid w:val="00C45812"/>
    <w:rsid w:val="00C554FC"/>
    <w:rsid w:val="00C66AC0"/>
    <w:rsid w:val="00C67048"/>
    <w:rsid w:val="00C83646"/>
    <w:rsid w:val="00C90F1C"/>
    <w:rsid w:val="00C968C5"/>
    <w:rsid w:val="00CA6EDC"/>
    <w:rsid w:val="00CD50E8"/>
    <w:rsid w:val="00D17161"/>
    <w:rsid w:val="00D34D9D"/>
    <w:rsid w:val="00D81049"/>
    <w:rsid w:val="00D94088"/>
    <w:rsid w:val="00DB7265"/>
    <w:rsid w:val="00E30EC9"/>
    <w:rsid w:val="00E33ABF"/>
    <w:rsid w:val="00E53005"/>
    <w:rsid w:val="00E530C8"/>
    <w:rsid w:val="00E57FB8"/>
    <w:rsid w:val="00E864EA"/>
    <w:rsid w:val="00ED185E"/>
    <w:rsid w:val="00EE31B4"/>
    <w:rsid w:val="00F03A30"/>
    <w:rsid w:val="00F27A65"/>
    <w:rsid w:val="00F35C72"/>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SPECHEADER">
    <w:name w:val="SPEC HEADER"/>
    <w:basedOn w:val="Normal"/>
    <w:rsid w:val="0032282B"/>
    <w:pPr>
      <w:widowControl/>
      <w:numPr>
        <w:numId w:val="3"/>
      </w:numPr>
      <w:autoSpaceDE/>
      <w:autoSpaceDN/>
    </w:pPr>
    <w:rPr>
      <w:rFonts w:ascii="Times New Roman" w:eastAsia="Times New Roman" w:hAnsi="Times New Roman" w:cs="Times New Roman"/>
      <w:b/>
      <w:sz w:val="24"/>
      <w:szCs w:val="20"/>
      <w:lang w:bidi="ar-SA"/>
    </w:rPr>
  </w:style>
  <w:style w:type="paragraph" w:styleId="Title">
    <w:name w:val="Title"/>
    <w:basedOn w:val="Normal"/>
    <w:link w:val="TitleChar"/>
    <w:uiPriority w:val="10"/>
    <w:qFormat/>
    <w:rsid w:val="002D266A"/>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2D266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4-07-02T16:47:00Z</cp:lastPrinted>
  <dcterms:created xsi:type="dcterms:W3CDTF">2024-07-02T16:47:00Z</dcterms:created>
  <dcterms:modified xsi:type="dcterms:W3CDTF">2024-07-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